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5277920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93D81">
        <w:rPr>
          <w:rFonts w:ascii="Arial" w:hAnsi="Arial" w:cs="Arial"/>
          <w:sz w:val="24"/>
          <w:szCs w:val="24"/>
        </w:rPr>
        <w:t>1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493D81">
        <w:rPr>
          <w:rFonts w:ascii="Arial" w:hAnsi="Arial" w:cs="Arial"/>
          <w:sz w:val="24"/>
          <w:szCs w:val="24"/>
        </w:rPr>
        <w:t>Sevilha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12B4AC4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1E7E79">
        <w:rPr>
          <w:rFonts w:ascii="Arial" w:hAnsi="Arial" w:cs="Arial"/>
          <w:sz w:val="24"/>
          <w:szCs w:val="24"/>
        </w:rPr>
        <w:t>Sumaré, 16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838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817B0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01D5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E7E79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405F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3D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7CCB"/>
    <w:rsid w:val="002904F0"/>
    <w:rsid w:val="00290936"/>
    <w:rsid w:val="0029446F"/>
    <w:rsid w:val="002947BD"/>
    <w:rsid w:val="00295E8A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0EB7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5080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58D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945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282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35B65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3EA"/>
    <w:rsid w:val="006D594A"/>
    <w:rsid w:val="006D7DA8"/>
    <w:rsid w:val="006E00FB"/>
    <w:rsid w:val="006E3A2F"/>
    <w:rsid w:val="006E3BF6"/>
    <w:rsid w:val="006E7339"/>
    <w:rsid w:val="006F0130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1F6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17B06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5908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34E1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5E23"/>
    <w:rsid w:val="00B862F1"/>
    <w:rsid w:val="00B87A10"/>
    <w:rsid w:val="00B92686"/>
    <w:rsid w:val="00B93BFA"/>
    <w:rsid w:val="00B9579F"/>
    <w:rsid w:val="00B95F35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0CB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291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375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0EA7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6T17:09:00Z</dcterms:created>
  <dcterms:modified xsi:type="dcterms:W3CDTF">2024-02-16T17:09:00Z</dcterms:modified>
</cp:coreProperties>
</file>